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3B" w:rsidRDefault="00B97FE1" w:rsidP="00F710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-209550</wp:posOffset>
                </wp:positionV>
                <wp:extent cx="1171575" cy="8001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7FE1" w:rsidRPr="00B97FE1" w:rsidRDefault="004E5EC0" w:rsidP="00B97FE1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$</w:t>
                            </w:r>
                            <w:r w:rsidR="00AB794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443.25pt;margin-top:-16.5pt;width:92.2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" fillcolor="#bfbfbf [2412]" strokecolor="black [3213]" strokeweight="1pt">
                <v:stroke joinstyle="miter"/>
                <v:textbox>
                  <w:txbxContent>
                    <w:p w:rsidR="00B97FE1" w:rsidRPr="00B97FE1" w:rsidRDefault="004E5EC0" w:rsidP="00B97FE1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$</w:t>
                      </w:r>
                      <w:r w:rsidR="00AB7942">
                        <w:rPr>
                          <w:color w:val="000000" w:themeColor="text1"/>
                          <w:sz w:val="56"/>
                          <w:szCs w:val="56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F7103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127DCE" wp14:editId="27713EC0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3B" w:rsidRDefault="00F710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9725" cy="695491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B Logo 2013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756" cy="69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127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.5pt;margin-top: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" filled="f" stroked="f">
                <v:textbox style="mso-fit-shape-to-text:t">
                  <w:txbxContent>
                    <w:p w:rsidR="00F7103B" w:rsidRDefault="00F710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9725" cy="695491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B Logo 2013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756" cy="69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103B" w:rsidRPr="00C62524" w:rsidRDefault="00F7103B" w:rsidP="00C62524">
      <w:pPr>
        <w:rPr>
          <w:rFonts w:ascii="Arial" w:hAnsi="Arial" w:cs="Arial"/>
          <w:b/>
          <w:sz w:val="32"/>
          <w:szCs w:val="32"/>
        </w:rPr>
      </w:pPr>
      <w:r w:rsidRPr="00C62524">
        <w:rPr>
          <w:rFonts w:ascii="Arial" w:hAnsi="Arial" w:cs="Arial"/>
          <w:b/>
          <w:sz w:val="32"/>
          <w:szCs w:val="32"/>
        </w:rPr>
        <w:t>T-Shirt Request Form</w:t>
      </w:r>
    </w:p>
    <w:p w:rsidR="00F7103B" w:rsidRPr="00C62524" w:rsidRDefault="00F309C7" w:rsidP="00C62524">
      <w:pPr>
        <w:rPr>
          <w:rFonts w:ascii="Arial" w:hAnsi="Arial" w:cs="Arial"/>
          <w:b/>
          <w:sz w:val="24"/>
          <w:szCs w:val="24"/>
          <w:u w:val="single"/>
        </w:rPr>
      </w:pPr>
      <w:r w:rsidRPr="00C6252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F3597" wp14:editId="1007993B">
                <wp:simplePos x="0" y="0"/>
                <wp:positionH relativeFrom="column">
                  <wp:posOffset>1990724</wp:posOffset>
                </wp:positionH>
                <wp:positionV relativeFrom="paragraph">
                  <wp:posOffset>1224280</wp:posOffset>
                </wp:positionV>
                <wp:extent cx="2790825" cy="24669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466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718" w:rsidRPr="00F309C7" w:rsidRDefault="00441718" w:rsidP="00441718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</w:pPr>
                            <w:r w:rsidRPr="00F309C7">
                              <w:rPr>
                                <w:rFonts w:ascii="Kristen ITC" w:hAnsi="Kristen ITC"/>
                                <w:b/>
                                <w:sz w:val="32"/>
                                <w:szCs w:val="32"/>
                              </w:rPr>
                              <w:t>Loving My Body P.H.A.T.</w:t>
                            </w:r>
                          </w:p>
                          <w:p w:rsidR="00441718" w:rsidRDefault="00441718" w:rsidP="00441718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4F30C" wp14:editId="4DBCE8A1">
                                  <wp:extent cx="1516319" cy="1175147"/>
                                  <wp:effectExtent l="0" t="0" r="8255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HAT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098" cy="1182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1718" w:rsidRPr="00F309C7" w:rsidRDefault="00441718" w:rsidP="00441718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F309C7">
                              <w:rPr>
                                <w:rFonts w:ascii="Kristen ITC" w:hAnsi="Kristen ITC"/>
                                <w:b/>
                              </w:rPr>
                              <w:t xml:space="preserve">Physically Healthy </w:t>
                            </w:r>
                            <w:proofErr w:type="gramStart"/>
                            <w:r w:rsidRPr="00F309C7">
                              <w:rPr>
                                <w:rFonts w:ascii="Kristen ITC" w:hAnsi="Kristen ITC"/>
                                <w:b/>
                              </w:rPr>
                              <w:t>And</w:t>
                            </w:r>
                            <w:proofErr w:type="gramEnd"/>
                            <w:r w:rsidRPr="00F309C7">
                              <w:rPr>
                                <w:rFonts w:ascii="Kristen ITC" w:hAnsi="Kristen ITC"/>
                                <w:b/>
                              </w:rPr>
                              <w:t xml:space="preserve"> To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359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56.75pt;margin-top:96.4pt;width:219.75pt;height:19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" filled="f" stroked="f" strokeweight=".5pt">
                <v:textbox>
                  <w:txbxContent>
                    <w:p w:rsidR="00441718" w:rsidRPr="00F309C7" w:rsidRDefault="00441718" w:rsidP="00441718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</w:pPr>
                      <w:r w:rsidRPr="00F309C7">
                        <w:rPr>
                          <w:rFonts w:ascii="Kristen ITC" w:hAnsi="Kristen ITC"/>
                          <w:b/>
                          <w:sz w:val="32"/>
                          <w:szCs w:val="32"/>
                        </w:rPr>
                        <w:t>Loving My Body P.H.A.T.</w:t>
                      </w:r>
                    </w:p>
                    <w:p w:rsidR="00441718" w:rsidRDefault="00441718" w:rsidP="00441718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4F30C" wp14:editId="4DBCE8A1">
                            <wp:extent cx="1516319" cy="1175147"/>
                            <wp:effectExtent l="0" t="0" r="8255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HAT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098" cy="1182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1718" w:rsidRPr="00F309C7" w:rsidRDefault="00441718" w:rsidP="00441718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 w:rsidRPr="00F309C7">
                        <w:rPr>
                          <w:rFonts w:ascii="Kristen ITC" w:hAnsi="Kristen ITC"/>
                          <w:b/>
                        </w:rPr>
                        <w:t xml:space="preserve">Physically Healthy </w:t>
                      </w:r>
                      <w:proofErr w:type="gramStart"/>
                      <w:r w:rsidRPr="00F309C7">
                        <w:rPr>
                          <w:rFonts w:ascii="Kristen ITC" w:hAnsi="Kristen ITC"/>
                          <w:b/>
                        </w:rPr>
                        <w:t>And</w:t>
                      </w:r>
                      <w:proofErr w:type="gramEnd"/>
                      <w:r w:rsidRPr="00F309C7">
                        <w:rPr>
                          <w:rFonts w:ascii="Kristen ITC" w:hAnsi="Kristen ITC"/>
                          <w:b/>
                        </w:rPr>
                        <w:t xml:space="preserve"> Toned</w:t>
                      </w:r>
                    </w:p>
                  </w:txbxContent>
                </v:textbox>
              </v:shape>
            </w:pict>
          </mc:Fallback>
        </mc:AlternateContent>
      </w:r>
      <w:r w:rsidR="00BA21F0" w:rsidRPr="00C62524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A22F41" wp14:editId="57FB9A44">
                <wp:simplePos x="0" y="0"/>
                <wp:positionH relativeFrom="margin">
                  <wp:posOffset>19050</wp:posOffset>
                </wp:positionH>
                <wp:positionV relativeFrom="paragraph">
                  <wp:posOffset>347980</wp:posOffset>
                </wp:positionV>
                <wp:extent cx="6705600" cy="37814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3B" w:rsidRDefault="00F7103B" w:rsidP="00942F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4F4EF" wp14:editId="61B53FE7">
                                  <wp:extent cx="5191125" cy="3448050"/>
                                  <wp:effectExtent l="0" t="0" r="952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lank TShirt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5598" cy="345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2F41" id="_x0000_s1029" type="#_x0000_t202" style="position:absolute;margin-left:1.5pt;margin-top:27.4pt;width:528pt;height:29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">
                <v:textbox>
                  <w:txbxContent>
                    <w:p w:rsidR="00F7103B" w:rsidRDefault="00F7103B" w:rsidP="00942F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84F4EF" wp14:editId="61B53FE7">
                            <wp:extent cx="5191125" cy="3448050"/>
                            <wp:effectExtent l="0" t="0" r="952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lank TShirt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5598" cy="345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03B" w:rsidRPr="00C62524">
        <w:rPr>
          <w:rFonts w:ascii="Arial" w:hAnsi="Arial" w:cs="Arial"/>
          <w:b/>
          <w:sz w:val="24"/>
          <w:szCs w:val="24"/>
          <w:u w:val="single"/>
        </w:rPr>
        <w:t>Front View</w:t>
      </w:r>
    </w:p>
    <w:p w:rsidR="00F7103B" w:rsidRDefault="00F7103B" w:rsidP="00F7103B">
      <w:pPr>
        <w:spacing w:after="0"/>
      </w:pPr>
    </w:p>
    <w:p w:rsidR="00F7103B" w:rsidRPr="001A2C5B" w:rsidRDefault="00F7103B" w:rsidP="001A2C5B">
      <w:pPr>
        <w:rPr>
          <w:rFonts w:ascii="Arial" w:hAnsi="Arial" w:cs="Arial"/>
          <w:b/>
          <w:sz w:val="24"/>
          <w:szCs w:val="24"/>
          <w:u w:val="single"/>
        </w:rPr>
      </w:pPr>
      <w:r w:rsidRPr="001A2C5B">
        <w:rPr>
          <w:rFonts w:ascii="Arial" w:hAnsi="Arial" w:cs="Arial"/>
          <w:b/>
          <w:sz w:val="24"/>
          <w:szCs w:val="24"/>
          <w:u w:val="single"/>
        </w:rPr>
        <w:t>Back View</w:t>
      </w:r>
    </w:p>
    <w:p w:rsidR="00F7103B" w:rsidRDefault="00C62524" w:rsidP="00F7103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4D1CFF" wp14:editId="4E5E4577">
                <wp:simplePos x="0" y="0"/>
                <wp:positionH relativeFrom="margin">
                  <wp:posOffset>4648200</wp:posOffset>
                </wp:positionH>
                <wp:positionV relativeFrom="paragraph">
                  <wp:posOffset>146050</wp:posOffset>
                </wp:positionV>
                <wp:extent cx="2124075" cy="23241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C5B" w:rsidRDefault="001A2C5B" w:rsidP="001A2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2C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ircle your </w:t>
                            </w:r>
                          </w:p>
                          <w:p w:rsidR="00C85533" w:rsidRDefault="00C85533" w:rsidP="001A2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2C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-Shirt Color Choices</w:t>
                            </w:r>
                          </w:p>
                          <w:p w:rsidR="001A2C5B" w:rsidRPr="001A2C5B" w:rsidRDefault="001A2C5B" w:rsidP="001A2C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85533" w:rsidRDefault="00C85533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5A8AF0" wp14:editId="3A90F3A0">
                                  <wp:extent cx="486617" cy="399625"/>
                                  <wp:effectExtent l="0" t="0" r="8890" b="63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Black color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08451" cy="417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DF242E" wp14:editId="3C7BD77F">
                                  <wp:extent cx="542925" cy="416070"/>
                                  <wp:effectExtent l="0" t="0" r="0" b="3175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Dark Heather color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54801" cy="425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6F45B" wp14:editId="03D9435E">
                                  <wp:extent cx="568325" cy="409575"/>
                                  <wp:effectExtent l="0" t="0" r="3175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Fuschia color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96" cy="41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5533" w:rsidRDefault="00524342">
                            <w:r>
                              <w:t xml:space="preserve">   Black</w:t>
                            </w:r>
                            <w:r w:rsidR="001A2C5B">
                              <w:t xml:space="preserve">/w         Grey          </w:t>
                            </w:r>
                            <w:proofErr w:type="spellStart"/>
                            <w:r>
                              <w:t>Fuschia</w:t>
                            </w:r>
                            <w:proofErr w:type="spellEnd"/>
                          </w:p>
                          <w:p w:rsidR="00C85533" w:rsidRDefault="00C85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FA2DD0" wp14:editId="58BC5509">
                                  <wp:extent cx="632764" cy="508000"/>
                                  <wp:effectExtent l="0" t="0" r="0" b="635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Orchid Color (Purple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221" cy="518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71741" wp14:editId="2CE4026A">
                                  <wp:extent cx="569133" cy="499745"/>
                                  <wp:effectExtent l="0" t="0" r="254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urple color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37" cy="507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3D6244" wp14:editId="47EFA8AA">
                                  <wp:extent cx="464006" cy="485140"/>
                                  <wp:effectExtent l="0" t="0" r="0" b="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White color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864" cy="500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342" w:rsidRDefault="00524342">
                            <w:r>
                              <w:t xml:space="preserve">    Orchid            Purple        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1CFF" id="_x0000_s1030" type="#_x0000_t202" style="position:absolute;left:0;text-align:left;margin-left:366pt;margin-top:11.5pt;width:167.25pt;height:18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">
                <v:textbox>
                  <w:txbxContent>
                    <w:p w:rsidR="001A2C5B" w:rsidRDefault="001A2C5B" w:rsidP="001A2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2C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ircle your </w:t>
                      </w:r>
                    </w:p>
                    <w:p w:rsidR="00C85533" w:rsidRDefault="00C85533" w:rsidP="001A2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2C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-Shirt Color Choices</w:t>
                      </w:r>
                    </w:p>
                    <w:p w:rsidR="001A2C5B" w:rsidRPr="001A2C5B" w:rsidRDefault="001A2C5B" w:rsidP="001A2C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C85533" w:rsidRDefault="00C85533"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5A8AF0" wp14:editId="3A90F3A0">
                            <wp:extent cx="486617" cy="399625"/>
                            <wp:effectExtent l="0" t="0" r="8890" b="63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Black color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08451" cy="417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DF242E" wp14:editId="3C7BD77F">
                            <wp:extent cx="542925" cy="416070"/>
                            <wp:effectExtent l="0" t="0" r="0" b="3175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Dark Heather color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54801" cy="425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06F45B" wp14:editId="03D9435E">
                            <wp:extent cx="568325" cy="409575"/>
                            <wp:effectExtent l="0" t="0" r="3175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Fuschia color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96" cy="418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5533" w:rsidRDefault="00524342">
                      <w:r>
                        <w:t xml:space="preserve">   Black</w:t>
                      </w:r>
                      <w:r w:rsidR="001A2C5B">
                        <w:t xml:space="preserve">/w         Grey          </w:t>
                      </w:r>
                      <w:proofErr w:type="spellStart"/>
                      <w:r>
                        <w:t>Fuschia</w:t>
                      </w:r>
                      <w:proofErr w:type="spellEnd"/>
                    </w:p>
                    <w:p w:rsidR="00C85533" w:rsidRDefault="00C85533">
                      <w:r>
                        <w:rPr>
                          <w:noProof/>
                        </w:rPr>
                        <w:drawing>
                          <wp:inline distT="0" distB="0" distL="0" distR="0" wp14:anchorId="40FA2DD0" wp14:editId="58BC5509">
                            <wp:extent cx="632764" cy="508000"/>
                            <wp:effectExtent l="0" t="0" r="0" b="635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Orchid Color (Purple)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221" cy="518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171741" wp14:editId="2CE4026A">
                            <wp:extent cx="569133" cy="499745"/>
                            <wp:effectExtent l="0" t="0" r="254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urple color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37" cy="507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3D6244" wp14:editId="47EFA8AA">
                            <wp:extent cx="464006" cy="485140"/>
                            <wp:effectExtent l="0" t="0" r="0" b="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White color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864" cy="500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342" w:rsidRDefault="00524342">
                      <w:r>
                        <w:t xml:space="preserve">    Orchid            Purple        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03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E49846" wp14:editId="69B29B1B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4152900" cy="23145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03B" w:rsidRDefault="00F7103B" w:rsidP="00942FE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F9E63" wp14:editId="4AAC1C53">
                                  <wp:extent cx="3416172" cy="21240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lank TShirt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6834" cy="213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9846" id="_x0000_s1031" type="#_x0000_t202" style="position:absolute;left:0;text-align:left;margin-left:0;margin-top:12pt;width:327pt;height:182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XMJA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">
                <v:textbox>
                  <w:txbxContent>
                    <w:p w:rsidR="00F7103B" w:rsidRDefault="00F7103B" w:rsidP="00942FE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3F9E63" wp14:editId="4AAC1C53">
                            <wp:extent cx="3416172" cy="21240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lank TShirt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6834" cy="213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9733BA" w:rsidP="00F7103B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A2A782" wp14:editId="6000E384">
                <wp:simplePos x="0" y="0"/>
                <wp:positionH relativeFrom="margin">
                  <wp:posOffset>1133475</wp:posOffset>
                </wp:positionH>
                <wp:positionV relativeFrom="paragraph">
                  <wp:posOffset>95250</wp:posOffset>
                </wp:positionV>
                <wp:extent cx="1895475" cy="164782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721" w:rsidRPr="00F309C7" w:rsidRDefault="00161BAE" w:rsidP="00CB4721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F309C7">
                              <w:rPr>
                                <w:rFonts w:ascii="Kristen ITC" w:hAnsi="Kristen ITC"/>
                                <w:b/>
                              </w:rPr>
                              <w:t>“Love your body by your own healthy standards”</w:t>
                            </w:r>
                          </w:p>
                          <w:p w:rsidR="00161BAE" w:rsidRDefault="00161BAE" w:rsidP="00CB4721">
                            <w:pPr>
                              <w:spacing w:after="0"/>
                              <w:jc w:val="center"/>
                            </w:pPr>
                          </w:p>
                          <w:p w:rsidR="00161BAE" w:rsidRPr="001A2C5B" w:rsidRDefault="004E36A5" w:rsidP="00161BA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</w:rPr>
                            </w:pPr>
                            <w:hyperlink r:id="rId25" w:history="1">
                              <w:r w:rsidR="00161BAE" w:rsidRPr="001A2C5B">
                                <w:rPr>
                                  <w:rStyle w:val="Hyperlink"/>
                                  <w:rFonts w:ascii="Arial Narrow" w:hAnsi="Arial Narrow" w:cs="Arial"/>
                                  <w:b/>
                                  <w:color w:val="auto"/>
                                </w:rPr>
                                <w:t>www.ladybutterflies.org</w:t>
                              </w:r>
                            </w:hyperlink>
                          </w:p>
                          <w:p w:rsidR="00557BEE" w:rsidRDefault="00557BEE" w:rsidP="00161BAE">
                            <w:pPr>
                              <w:spacing w:after="0"/>
                              <w:jc w:val="center"/>
                            </w:pPr>
                          </w:p>
                          <w:p w:rsidR="00161BAE" w:rsidRPr="00CB4721" w:rsidRDefault="00161BAE" w:rsidP="00CB47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</w:rPr>
                              <w:drawing>
                                <wp:inline distT="0" distB="0" distL="0" distR="0" wp14:anchorId="1FE8B125" wp14:editId="3CE0AD30">
                                  <wp:extent cx="1511300" cy="49530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LB Logo 2013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3853" cy="4994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A782" id="_x0000_s1032" type="#_x0000_t202" style="position:absolute;margin-left:89.25pt;margin-top:7.5pt;width:149.25pt;height:129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" filled="f" stroked="f">
                <v:textbox>
                  <w:txbxContent>
                    <w:p w:rsidR="00CB4721" w:rsidRPr="00F309C7" w:rsidRDefault="00161BAE" w:rsidP="00CB4721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</w:rPr>
                      </w:pPr>
                      <w:r w:rsidRPr="00F309C7">
                        <w:rPr>
                          <w:rFonts w:ascii="Kristen ITC" w:hAnsi="Kristen ITC"/>
                          <w:b/>
                        </w:rPr>
                        <w:t>“Love your body by your own healthy standards”</w:t>
                      </w:r>
                    </w:p>
                    <w:p w:rsidR="00161BAE" w:rsidRDefault="00161BAE" w:rsidP="00CB4721">
                      <w:pPr>
                        <w:spacing w:after="0"/>
                        <w:jc w:val="center"/>
                      </w:pPr>
                    </w:p>
                    <w:p w:rsidR="00161BAE" w:rsidRPr="001A2C5B" w:rsidRDefault="00161BAE" w:rsidP="00161BAE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</w:rPr>
                      </w:pPr>
                      <w:hyperlink r:id="rId27" w:history="1">
                        <w:r w:rsidRPr="001A2C5B">
                          <w:rPr>
                            <w:rStyle w:val="Hyperlink"/>
                            <w:rFonts w:ascii="Arial Narrow" w:hAnsi="Arial Narrow" w:cs="Arial"/>
                            <w:b/>
                            <w:color w:val="auto"/>
                          </w:rPr>
                          <w:t>www.ladybutterflies.org</w:t>
                        </w:r>
                      </w:hyperlink>
                    </w:p>
                    <w:p w:rsidR="00557BEE" w:rsidRDefault="00557BEE" w:rsidP="00161BAE">
                      <w:pPr>
                        <w:spacing w:after="0"/>
                        <w:jc w:val="center"/>
                      </w:pPr>
                    </w:p>
                    <w:p w:rsidR="00161BAE" w:rsidRPr="00CB4721" w:rsidRDefault="00161BAE" w:rsidP="00CB4721">
                      <w:pPr>
                        <w:spacing w:after="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noProof/>
                        </w:rPr>
                        <w:drawing>
                          <wp:inline distT="0" distB="0" distL="0" distR="0" wp14:anchorId="1FE8B125" wp14:editId="3CE0AD30">
                            <wp:extent cx="1511300" cy="49530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LB Logo 2013.jp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3853" cy="4994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F7103B" w:rsidRDefault="00F7103B" w:rsidP="00F7103B">
      <w:pPr>
        <w:spacing w:after="0"/>
      </w:pPr>
    </w:p>
    <w:p w:rsidR="00BA21F0" w:rsidRDefault="00F7103B" w:rsidP="002D6A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F37DF">
        <w:rPr>
          <w:rFonts w:ascii="Arial" w:hAnsi="Arial" w:cs="Arial"/>
          <w:b/>
          <w:sz w:val="24"/>
          <w:szCs w:val="24"/>
        </w:rPr>
        <w:t xml:space="preserve">Please indicate your Name and Adult Size: Small, </w:t>
      </w:r>
      <w:r w:rsidR="00B97FE1">
        <w:rPr>
          <w:rFonts w:ascii="Arial" w:hAnsi="Arial" w:cs="Arial"/>
          <w:b/>
          <w:sz w:val="24"/>
          <w:szCs w:val="24"/>
        </w:rPr>
        <w:t>Medium, Large, 1X, 2X</w:t>
      </w:r>
    </w:p>
    <w:p w:rsidR="00BA21F0" w:rsidRDefault="00BA21F0" w:rsidP="006F37D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</w:t>
      </w:r>
    </w:p>
    <w:p w:rsidR="00F7103B" w:rsidRDefault="00F7103B" w:rsidP="00C62524">
      <w:pPr>
        <w:spacing w:after="0"/>
        <w:rPr>
          <w:rFonts w:ascii="Arial" w:hAnsi="Arial" w:cs="Arial"/>
          <w:b/>
          <w:color w:val="FF00FF"/>
          <w:sz w:val="24"/>
          <w:szCs w:val="24"/>
        </w:rPr>
      </w:pPr>
    </w:p>
    <w:p w:rsidR="00DE3945" w:rsidRPr="00942FEC" w:rsidRDefault="002D6A4A" w:rsidP="002D6A4A">
      <w:pPr>
        <w:spacing w:after="0"/>
        <w:jc w:val="center"/>
        <w:rPr>
          <w:rFonts w:ascii="Arial" w:hAnsi="Arial" w:cs="Arial"/>
          <w:b/>
          <w:color w:val="FF00FF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FF00FF"/>
          <w:sz w:val="24"/>
          <w:szCs w:val="24"/>
        </w:rPr>
        <w:t xml:space="preserve">Email order form to </w:t>
      </w:r>
      <w:r w:rsidRPr="002D6A4A">
        <w:rPr>
          <w:rFonts w:ascii="Arial" w:hAnsi="Arial" w:cs="Arial"/>
          <w:b/>
          <w:color w:val="FF00FF"/>
          <w:sz w:val="24"/>
          <w:szCs w:val="24"/>
        </w:rPr>
        <w:t>Edu_Coordinator@yahoo.com</w:t>
      </w:r>
      <w:r>
        <w:rPr>
          <w:rFonts w:ascii="Arial" w:hAnsi="Arial" w:cs="Arial"/>
          <w:b/>
          <w:color w:val="FF00FF"/>
          <w:sz w:val="24"/>
          <w:szCs w:val="24"/>
        </w:rPr>
        <w:t xml:space="preserve"> ** Questions? Call 678-902-5239</w:t>
      </w:r>
    </w:p>
    <w:sectPr w:rsidR="00DE3945" w:rsidRPr="00942FEC" w:rsidSect="00F7103B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A5" w:rsidRDefault="004E36A5" w:rsidP="004E5EC0">
      <w:pPr>
        <w:spacing w:after="0" w:line="240" w:lineRule="auto"/>
      </w:pPr>
      <w:r>
        <w:separator/>
      </w:r>
    </w:p>
  </w:endnote>
  <w:endnote w:type="continuationSeparator" w:id="0">
    <w:p w:rsidR="004E36A5" w:rsidRDefault="004E36A5" w:rsidP="004E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C0" w:rsidRPr="004E5EC0" w:rsidRDefault="004E5EC0" w:rsidP="004E5EC0">
    <w:pPr>
      <w:pStyle w:val="Footer"/>
      <w:jc w:val="center"/>
      <w:rPr>
        <w:rFonts w:ascii="Arial Narrow" w:hAnsi="Arial Narrow"/>
        <w:b/>
        <w:sz w:val="24"/>
        <w:szCs w:val="24"/>
      </w:rPr>
    </w:pPr>
    <w:r w:rsidRPr="004E5EC0">
      <w:rPr>
        <w:rFonts w:ascii="Arial Narrow" w:hAnsi="Arial Narrow"/>
        <w:b/>
        <w:sz w:val="24"/>
        <w:szCs w:val="24"/>
      </w:rPr>
      <w:t>T-Shirt Fundraiser to help support the Fitness Fun program provided by Lady Butterfl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A5" w:rsidRDefault="004E36A5" w:rsidP="004E5EC0">
      <w:pPr>
        <w:spacing w:after="0" w:line="240" w:lineRule="auto"/>
      </w:pPr>
      <w:r>
        <w:separator/>
      </w:r>
    </w:p>
  </w:footnote>
  <w:footnote w:type="continuationSeparator" w:id="0">
    <w:p w:rsidR="004E36A5" w:rsidRDefault="004E36A5" w:rsidP="004E5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3B"/>
    <w:rsid w:val="000E0CFF"/>
    <w:rsid w:val="00161BAE"/>
    <w:rsid w:val="001A2C5B"/>
    <w:rsid w:val="002D6A4A"/>
    <w:rsid w:val="00380F25"/>
    <w:rsid w:val="00441718"/>
    <w:rsid w:val="004E36A5"/>
    <w:rsid w:val="004E5EC0"/>
    <w:rsid w:val="004F17F5"/>
    <w:rsid w:val="00524342"/>
    <w:rsid w:val="00557BEE"/>
    <w:rsid w:val="005A3A55"/>
    <w:rsid w:val="00653EEF"/>
    <w:rsid w:val="006F37DF"/>
    <w:rsid w:val="00930696"/>
    <w:rsid w:val="00942FEC"/>
    <w:rsid w:val="009733BA"/>
    <w:rsid w:val="00A95B04"/>
    <w:rsid w:val="00AB7942"/>
    <w:rsid w:val="00B25752"/>
    <w:rsid w:val="00B97FE1"/>
    <w:rsid w:val="00BA21F0"/>
    <w:rsid w:val="00C62524"/>
    <w:rsid w:val="00C85533"/>
    <w:rsid w:val="00CB4721"/>
    <w:rsid w:val="00DA11FD"/>
    <w:rsid w:val="00DE3945"/>
    <w:rsid w:val="00E96460"/>
    <w:rsid w:val="00F309C7"/>
    <w:rsid w:val="00F7103B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D10F1-DDAC-4CF1-9403-A1ACAACC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B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C0"/>
  </w:style>
  <w:style w:type="paragraph" w:styleId="Footer">
    <w:name w:val="footer"/>
    <w:basedOn w:val="Normal"/>
    <w:link w:val="FooterChar"/>
    <w:uiPriority w:val="99"/>
    <w:unhideWhenUsed/>
    <w:rsid w:val="004E5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60.JPG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8.JPG"/><Relationship Id="rId25" Type="http://schemas.openxmlformats.org/officeDocument/2006/relationships/hyperlink" Target="http://www.ladybutterflies.or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5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90.JPG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80.JPG"/><Relationship Id="rId28" Type="http://schemas.openxmlformats.org/officeDocument/2006/relationships/image" Target="media/image100.jpeg"/><Relationship Id="rId10" Type="http://schemas.openxmlformats.org/officeDocument/2006/relationships/image" Target="media/image20.JPG"/><Relationship Id="rId19" Type="http://schemas.openxmlformats.org/officeDocument/2006/relationships/image" Target="media/image40.JP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70.JPG"/><Relationship Id="rId27" Type="http://schemas.openxmlformats.org/officeDocument/2006/relationships/hyperlink" Target="http://www.ladybutterflies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3673-0E90-449A-95EF-79D575EA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E.B.A. Enterprises</dc:creator>
  <cp:keywords/>
  <dc:description/>
  <cp:lastModifiedBy>F.E.B.A. Enterprises</cp:lastModifiedBy>
  <cp:revision>2</cp:revision>
  <cp:lastPrinted>2016-09-15T03:45:00Z</cp:lastPrinted>
  <dcterms:created xsi:type="dcterms:W3CDTF">2017-07-30T02:54:00Z</dcterms:created>
  <dcterms:modified xsi:type="dcterms:W3CDTF">2017-07-30T02:54:00Z</dcterms:modified>
</cp:coreProperties>
</file>